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ВЕГ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движимое имущество: нежилое здание (пилорама) площадью 49,7 кв. м, расположенное по адресу: Красноярский край, Богучанский район, с. Карабула, ул. Центральная, 5 «б», coop. 1; земельный участок площадью 18671+/-96 кв.м, кадастровый номер: 24:07:2202001:905, категория земель: земли населенных пунктов, вид разрешенного использования: для использования в целях эксплуатации и обслуживания производственной базы, местоположение относительно ориентира, расположенного за пределами участка, почтовый адрес ориентира: Красноярский край, Богучанский район, с. Карабула, ул. Центральная, 5 «Б»; нежилое здание (пилорама) площадью 49,7 кв. м, расположенное по адресу: Красноярский край, Богучанский район, с. Карабула, ул. Центральная, 5 «б», coop. 2; земельный участок площадью 10000+/-70 кв.м, кадастровый номер: 24:07:2202001:906, категория земель: земли населенных пунктов, вид разрешенного использования: для использования в целях эксплуатации и обслуживания производственной базы, местоположение относительно ориентира, расположенного за пределами участка, почтовый адрес ориентира: Красноярский край, Богучанский район, с. Карабула, ул. Центральная, 5 «В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79 094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144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ср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ВЕГ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оликов Артем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оликов Артем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9.2024 10:00:00 ⇆ 23.09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71–ОТПП/1/1</w:t>
      </w:r>
      <w:r>
        <w:t xml:space="preserve"> от </w:t>
      </w:r>
      <w:r>
        <w:rPr>
          <w:u w:val="single"/>
        </w:rPr>
        <w:t>«2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оменко Павел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4627447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4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ушкин Степан Ег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246800001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4:5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енко Павел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10:00:00 ⇆ 23.09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4 09:04:36.3236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шкин Степан Ег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10:00:00 ⇆ 23.09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 07:44:50.03450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оменко Павел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Мытищи, п. Нагорное, ул. Полковника Романова, д.13, кв.3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утв. протокола КУ направляет победителю торгов предложение заключить договор купли-продажи с приложением проекта. Договор купли-продажи имущества должен быть заключен в течение 5 дней с даты получения победителем торгов предложения о заключении данного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30 дней со дня подписания договора по следующим реквизитам: Получатель: ООО «ВЕГА» ИНН 2461038183, р/с 40702810207000021225 в ФЛ "СИБИРСКИЙ" АО "РАЙФФАЙЗЕНБАНК", БИК 045004799, к/с 30101810300000000799, ИНН 7744000302, КПП 770401001.
После полной оплаты договор купли-продажи оформляется в нотариальном порядке. Расходы по оформлению и регистрации перехода права несет покупатель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оликов Артем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ликов Артем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